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A36B" w14:textId="77777777" w:rsidR="003B4B80" w:rsidRPr="00637429" w:rsidRDefault="001F6276" w:rsidP="00596D77">
      <w:p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475CDF" wp14:editId="45C2BD10">
            <wp:extent cx="6848856" cy="569976"/>
            <wp:effectExtent l="0" t="0" r="0" b="1905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0029" w14:textId="77777777" w:rsidR="007163AB" w:rsidRPr="00637429" w:rsidRDefault="00307C11" w:rsidP="007163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>BRAND NAME</w:t>
      </w:r>
      <w:r w:rsidR="007163AB" w:rsidRPr="00637429">
        <w:rPr>
          <w:rFonts w:ascii="Times New Roman" w:hAnsi="Times New Roman" w:cs="Times New Roman"/>
          <w:sz w:val="24"/>
          <w:szCs w:val="24"/>
        </w:rPr>
        <w:t xml:space="preserve"> </w:t>
      </w:r>
      <w:r w:rsidR="00233C96">
        <w:rPr>
          <w:rFonts w:ascii="Times New Roman" w:hAnsi="Times New Roman" w:cs="Times New Roman"/>
          <w:sz w:val="24"/>
          <w:szCs w:val="24"/>
        </w:rPr>
        <w:t>J</w:t>
      </w:r>
      <w:r w:rsidR="00024738">
        <w:rPr>
          <w:rFonts w:ascii="Times New Roman" w:hAnsi="Times New Roman" w:cs="Times New Roman"/>
          <w:sz w:val="24"/>
          <w:szCs w:val="24"/>
        </w:rPr>
        <w:t>USTIFICATION</w:t>
      </w:r>
    </w:p>
    <w:p w14:paraId="6B2FF8E3" w14:textId="77777777" w:rsidR="007163AB" w:rsidRPr="00637429" w:rsidRDefault="007163AB" w:rsidP="007163AB">
      <w:pPr>
        <w:jc w:val="center"/>
        <w:rPr>
          <w:rFonts w:ascii="Times New Roman" w:hAnsi="Times New Roman" w:cs="Times New Roman"/>
          <w:i/>
        </w:rPr>
      </w:pPr>
      <w:r w:rsidRPr="00637429">
        <w:rPr>
          <w:rFonts w:ascii="Times New Roman" w:hAnsi="Times New Roman" w:cs="Times New Roman"/>
          <w:i/>
        </w:rPr>
        <w:t>Justification for brand name procurement</w:t>
      </w:r>
    </w:p>
    <w:p w14:paraId="2A6C0E0F" w14:textId="77777777" w:rsidR="007163AB" w:rsidRPr="00637429" w:rsidRDefault="007163AB" w:rsidP="007163AB">
      <w:pPr>
        <w:rPr>
          <w:rFonts w:ascii="Times New Roman" w:hAnsi="Times New Roman" w:cs="Times New Roman"/>
          <w:bCs/>
        </w:rPr>
      </w:pPr>
      <w:r w:rsidRPr="00637429">
        <w:rPr>
          <w:rFonts w:ascii="Times New Roman" w:hAnsi="Times New Roman" w:cs="Times New Roman"/>
          <w:bCs/>
        </w:rPr>
        <w:t xml:space="preserve">Even if a brand name procurement is requested and approved by the Authority, the procurement of such brand name equipment must still be competitive to the maximum extent possible (see Authority </w:t>
      </w:r>
      <w:r w:rsidRPr="00637429">
        <w:rPr>
          <w:rFonts w:ascii="Times New Roman" w:hAnsi="Times New Roman" w:cs="Times New Roman"/>
          <w:bCs/>
          <w:i/>
          <w:iCs/>
        </w:rPr>
        <w:t>Federal Grant Financial Guidelines</w:t>
      </w:r>
      <w:r w:rsidRPr="00637429">
        <w:rPr>
          <w:rFonts w:ascii="Times New Roman" w:hAnsi="Times New Roman" w:cs="Times New Roman"/>
          <w:bCs/>
        </w:rPr>
        <w:t xml:space="preserve"> for procurement requirements). </w:t>
      </w:r>
    </w:p>
    <w:p w14:paraId="0E641704" w14:textId="77777777" w:rsidR="007163AB" w:rsidRPr="00637429" w:rsidRDefault="007163AB" w:rsidP="007163AB">
      <w:pPr>
        <w:tabs>
          <w:tab w:val="left" w:pos="360"/>
        </w:tabs>
        <w:ind w:left="360" w:hanging="360"/>
        <w:rPr>
          <w:rFonts w:ascii="Times New Roman" w:hAnsi="Times New Roman" w:cs="Times New Roman"/>
          <w:bCs/>
        </w:rPr>
      </w:pPr>
      <w:r w:rsidRPr="00637429">
        <w:rPr>
          <w:rFonts w:ascii="Times New Roman" w:hAnsi="Times New Roman" w:cs="Times New Roman"/>
        </w:rPr>
        <w:t>1)</w:t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  <w:bCs/>
        </w:rPr>
        <w:t xml:space="preserve">What are the brand name item(s) that will be contracted for and how </w:t>
      </w:r>
      <w:r w:rsidRPr="00637429">
        <w:rPr>
          <w:rFonts w:ascii="Times New Roman" w:hAnsi="Times New Roman" w:cs="Times New Roman"/>
        </w:rPr>
        <w:t xml:space="preserve">will these items </w:t>
      </w:r>
      <w:r w:rsidRPr="00637429">
        <w:rPr>
          <w:rFonts w:ascii="Times New Roman" w:hAnsi="Times New Roman" w:cs="Times New Roman"/>
          <w:bCs/>
        </w:rPr>
        <w:t xml:space="preserve">be used to </w:t>
      </w:r>
      <w:r w:rsidRPr="00637429">
        <w:rPr>
          <w:rFonts w:ascii="Times New Roman" w:hAnsi="Times New Roman" w:cs="Times New Roman"/>
        </w:rPr>
        <w:t>meet the needs of the grant program?</w:t>
      </w:r>
    </w:p>
    <w:p w14:paraId="30D3A575" w14:textId="77777777" w:rsidR="007163AB" w:rsidRPr="00637429" w:rsidRDefault="00181C93" w:rsidP="007163AB">
      <w:pPr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37429">
        <w:rPr>
          <w:rFonts w:ascii="Times New Roman" w:hAnsi="Times New Roman" w:cs="Times New Roman"/>
        </w:rPr>
        <w:instrText xml:space="preserve"> FORMTEXT </w:instrText>
      </w:r>
      <w:r w:rsidRPr="00637429">
        <w:rPr>
          <w:rFonts w:ascii="Times New Roman" w:hAnsi="Times New Roman" w:cs="Times New Roman"/>
        </w:rPr>
      </w:r>
      <w:r w:rsidRPr="00637429">
        <w:rPr>
          <w:rFonts w:ascii="Times New Roman" w:hAnsi="Times New Roman" w:cs="Times New Roman"/>
        </w:rPr>
        <w:fldChar w:fldCharType="separate"/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</w:rPr>
        <w:fldChar w:fldCharType="end"/>
      </w:r>
      <w:bookmarkEnd w:id="0"/>
    </w:p>
    <w:p w14:paraId="427F4B67" w14:textId="77777777" w:rsidR="007163AB" w:rsidRPr="00637429" w:rsidRDefault="007163AB" w:rsidP="007163AB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>2)</w:t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  <w:bCs/>
        </w:rPr>
        <w:t>Explain the necessity to procure brand name</w:t>
      </w:r>
      <w:r w:rsidRPr="00637429">
        <w:rPr>
          <w:rFonts w:ascii="Times New Roman" w:hAnsi="Times New Roman" w:cs="Times New Roman"/>
        </w:rPr>
        <w:t xml:space="preserve"> equipment by answering the following questions for </w:t>
      </w:r>
      <w:r w:rsidRPr="00637429">
        <w:rPr>
          <w:rFonts w:ascii="Times New Roman" w:hAnsi="Times New Roman" w:cs="Times New Roman"/>
          <w:bCs/>
        </w:rPr>
        <w:t>each item</w:t>
      </w:r>
      <w:r w:rsidRPr="00637429">
        <w:rPr>
          <w:rFonts w:ascii="Times New Roman" w:hAnsi="Times New Roman" w:cs="Times New Roman"/>
        </w:rPr>
        <w:t xml:space="preserve"> of brand name equipment that is proposed: </w:t>
      </w:r>
    </w:p>
    <w:p w14:paraId="287C765A" w14:textId="77777777" w:rsidR="007163AB" w:rsidRPr="00637429" w:rsidRDefault="00181C93" w:rsidP="007163AB">
      <w:pPr>
        <w:tabs>
          <w:tab w:val="left" w:pos="360"/>
        </w:tabs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429">
        <w:rPr>
          <w:rFonts w:ascii="Times New Roman" w:hAnsi="Times New Roman" w:cs="Times New Roman"/>
        </w:rPr>
        <w:instrText xml:space="preserve"> FORMTEXT </w:instrText>
      </w:r>
      <w:r w:rsidRPr="00637429">
        <w:rPr>
          <w:rFonts w:ascii="Times New Roman" w:hAnsi="Times New Roman" w:cs="Times New Roman"/>
        </w:rPr>
      </w:r>
      <w:r w:rsidRPr="00637429">
        <w:rPr>
          <w:rFonts w:ascii="Times New Roman" w:hAnsi="Times New Roman" w:cs="Times New Roman"/>
        </w:rPr>
        <w:fldChar w:fldCharType="separate"/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</w:rPr>
        <w:fldChar w:fldCharType="end"/>
      </w:r>
    </w:p>
    <w:p w14:paraId="49D51C8F" w14:textId="77777777" w:rsidR="007163AB" w:rsidRPr="00637429" w:rsidRDefault="007163AB" w:rsidP="007163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  <w:bCs/>
        </w:rPr>
        <w:t>What are the unique qualities of this brand name equipment?</w:t>
      </w:r>
    </w:p>
    <w:p w14:paraId="0FB566D4" w14:textId="77777777" w:rsidR="007163AB" w:rsidRPr="00637429" w:rsidRDefault="00181C93" w:rsidP="00181C93">
      <w:pPr>
        <w:ind w:left="720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429">
        <w:rPr>
          <w:rFonts w:ascii="Times New Roman" w:hAnsi="Times New Roman" w:cs="Times New Roman"/>
        </w:rPr>
        <w:instrText xml:space="preserve"> FORMTEXT </w:instrText>
      </w:r>
      <w:r w:rsidRPr="00637429">
        <w:rPr>
          <w:rFonts w:ascii="Times New Roman" w:hAnsi="Times New Roman" w:cs="Times New Roman"/>
        </w:rPr>
      </w:r>
      <w:r w:rsidRPr="00637429">
        <w:rPr>
          <w:rFonts w:ascii="Times New Roman" w:hAnsi="Times New Roman" w:cs="Times New Roman"/>
        </w:rPr>
        <w:fldChar w:fldCharType="separate"/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</w:rPr>
        <w:fldChar w:fldCharType="end"/>
      </w:r>
    </w:p>
    <w:p w14:paraId="3D36946E" w14:textId="77777777" w:rsidR="007163AB" w:rsidRPr="00637429" w:rsidRDefault="007163AB" w:rsidP="007163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 xml:space="preserve">Why are those </w:t>
      </w:r>
      <w:r w:rsidRPr="00637429">
        <w:rPr>
          <w:rFonts w:ascii="Times New Roman" w:hAnsi="Times New Roman" w:cs="Times New Roman"/>
          <w:bCs/>
        </w:rPr>
        <w:t xml:space="preserve">unique </w:t>
      </w:r>
      <w:r w:rsidRPr="00637429">
        <w:rPr>
          <w:rFonts w:ascii="Times New Roman" w:hAnsi="Times New Roman" w:cs="Times New Roman"/>
        </w:rPr>
        <w:t>qualities necessary for the grant program?</w:t>
      </w:r>
    </w:p>
    <w:p w14:paraId="71E90963" w14:textId="77777777" w:rsidR="007163AB" w:rsidRPr="00637429" w:rsidRDefault="00181C93" w:rsidP="007163AB">
      <w:pPr>
        <w:tabs>
          <w:tab w:val="left" w:pos="360"/>
        </w:tabs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429">
        <w:rPr>
          <w:rFonts w:ascii="Times New Roman" w:hAnsi="Times New Roman" w:cs="Times New Roman"/>
        </w:rPr>
        <w:instrText xml:space="preserve"> FORMTEXT </w:instrText>
      </w:r>
      <w:r w:rsidRPr="00637429">
        <w:rPr>
          <w:rFonts w:ascii="Times New Roman" w:hAnsi="Times New Roman" w:cs="Times New Roman"/>
        </w:rPr>
      </w:r>
      <w:r w:rsidRPr="00637429">
        <w:rPr>
          <w:rFonts w:ascii="Times New Roman" w:hAnsi="Times New Roman" w:cs="Times New Roman"/>
        </w:rPr>
        <w:fldChar w:fldCharType="separate"/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</w:rPr>
        <w:fldChar w:fldCharType="end"/>
      </w:r>
    </w:p>
    <w:p w14:paraId="141A1B78" w14:textId="77777777" w:rsidR="007163AB" w:rsidRPr="00637429" w:rsidRDefault="007163AB" w:rsidP="007163AB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 xml:space="preserve">Is this </w:t>
      </w:r>
      <w:r w:rsidRPr="00637429">
        <w:rPr>
          <w:rFonts w:ascii="Times New Roman" w:hAnsi="Times New Roman" w:cs="Times New Roman"/>
          <w:bCs/>
        </w:rPr>
        <w:t xml:space="preserve">brand name equipment </w:t>
      </w:r>
      <w:r w:rsidRPr="00637429">
        <w:rPr>
          <w:rFonts w:ascii="Times New Roman" w:hAnsi="Times New Roman" w:cs="Times New Roman"/>
        </w:rPr>
        <w:t>the only brand</w:t>
      </w:r>
      <w:r w:rsidRPr="00637429">
        <w:rPr>
          <w:rFonts w:ascii="Times New Roman" w:hAnsi="Times New Roman" w:cs="Times New Roman"/>
          <w:bCs/>
        </w:rPr>
        <w:t xml:space="preserve"> </w:t>
      </w:r>
      <w:r w:rsidRPr="00637429">
        <w:rPr>
          <w:rFonts w:ascii="Times New Roman" w:hAnsi="Times New Roman" w:cs="Times New Roman"/>
        </w:rPr>
        <w:t xml:space="preserve">that can meet the needs of the program? </w:t>
      </w:r>
    </w:p>
    <w:p w14:paraId="489C91DA" w14:textId="77777777" w:rsidR="007163AB" w:rsidRPr="00637429" w:rsidRDefault="007163AB" w:rsidP="007163AB">
      <w:pPr>
        <w:tabs>
          <w:tab w:val="left" w:pos="360"/>
        </w:tabs>
        <w:ind w:left="720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  <w:bCs/>
        </w:rPr>
        <w:t>If YES</w:t>
      </w:r>
      <w:r w:rsidRPr="00637429">
        <w:rPr>
          <w:rFonts w:ascii="Times New Roman" w:hAnsi="Times New Roman" w:cs="Times New Roman"/>
        </w:rPr>
        <w:t xml:space="preserve">, how did your agency determine that this is the only brand of </w:t>
      </w:r>
      <w:r w:rsidRPr="00637429">
        <w:rPr>
          <w:rFonts w:ascii="Times New Roman" w:hAnsi="Times New Roman" w:cs="Times New Roman"/>
          <w:bCs/>
        </w:rPr>
        <w:t xml:space="preserve">equipment </w:t>
      </w:r>
      <w:r w:rsidRPr="00637429">
        <w:rPr>
          <w:rFonts w:ascii="Times New Roman" w:hAnsi="Times New Roman" w:cs="Times New Roman"/>
        </w:rPr>
        <w:t>that can meet the needs of the program?</w:t>
      </w:r>
    </w:p>
    <w:p w14:paraId="39942812" w14:textId="77777777" w:rsidR="007163AB" w:rsidRPr="00637429" w:rsidRDefault="00181C93" w:rsidP="007163AB">
      <w:pPr>
        <w:tabs>
          <w:tab w:val="left" w:pos="360"/>
        </w:tabs>
        <w:ind w:left="720"/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429">
        <w:rPr>
          <w:rFonts w:ascii="Times New Roman" w:hAnsi="Times New Roman" w:cs="Times New Roman"/>
        </w:rPr>
        <w:instrText xml:space="preserve"> FORMTEXT </w:instrText>
      </w:r>
      <w:r w:rsidRPr="00637429">
        <w:rPr>
          <w:rFonts w:ascii="Times New Roman" w:hAnsi="Times New Roman" w:cs="Times New Roman"/>
        </w:rPr>
      </w:r>
      <w:r w:rsidRPr="00637429">
        <w:rPr>
          <w:rFonts w:ascii="Times New Roman" w:hAnsi="Times New Roman" w:cs="Times New Roman"/>
        </w:rPr>
        <w:fldChar w:fldCharType="separate"/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  <w:noProof/>
        </w:rPr>
        <w:t> </w:t>
      </w:r>
      <w:r w:rsidRPr="00637429">
        <w:rPr>
          <w:rFonts w:ascii="Times New Roman" w:hAnsi="Times New Roman" w:cs="Times New Roman"/>
        </w:rPr>
        <w:fldChar w:fldCharType="end"/>
      </w:r>
    </w:p>
    <w:p w14:paraId="03D20625" w14:textId="77777777" w:rsidR="007163AB" w:rsidRPr="00637429" w:rsidRDefault="007163AB" w:rsidP="007163AB">
      <w:pPr>
        <w:pStyle w:val="BodyTextIndent"/>
      </w:pPr>
      <w:r w:rsidRPr="00637429">
        <w:tab/>
      </w:r>
      <w:r w:rsidRPr="00637429">
        <w:rPr>
          <w:bCs/>
        </w:rPr>
        <w:t>If NO</w:t>
      </w:r>
      <w:r w:rsidRPr="00637429">
        <w:t>, why is your agency proposing to use brand name equipment when other brands are available to meet the needs of the program?</w:t>
      </w:r>
    </w:p>
    <w:p w14:paraId="2B42777C" w14:textId="77777777" w:rsidR="007163AB" w:rsidRPr="00637429" w:rsidRDefault="00181C93" w:rsidP="007163AB">
      <w:pPr>
        <w:pStyle w:val="BodyTextIndent"/>
      </w:pPr>
      <w:r w:rsidRPr="00637429">
        <w:tab/>
      </w:r>
      <w:r w:rsidRPr="00637429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7429">
        <w:rPr>
          <w:szCs w:val="22"/>
        </w:rPr>
        <w:instrText xml:space="preserve"> FORMTEXT </w:instrText>
      </w:r>
      <w:r w:rsidRPr="00637429">
        <w:rPr>
          <w:szCs w:val="22"/>
        </w:rPr>
      </w:r>
      <w:r w:rsidRPr="00637429">
        <w:rPr>
          <w:szCs w:val="22"/>
        </w:rPr>
        <w:fldChar w:fldCharType="separate"/>
      </w:r>
      <w:r w:rsidRPr="00637429">
        <w:rPr>
          <w:noProof/>
          <w:szCs w:val="22"/>
        </w:rPr>
        <w:t> </w:t>
      </w:r>
      <w:r w:rsidRPr="00637429">
        <w:rPr>
          <w:noProof/>
          <w:szCs w:val="22"/>
        </w:rPr>
        <w:t> </w:t>
      </w:r>
      <w:r w:rsidRPr="00637429">
        <w:rPr>
          <w:noProof/>
          <w:szCs w:val="22"/>
        </w:rPr>
        <w:t> </w:t>
      </w:r>
      <w:r w:rsidRPr="00637429">
        <w:rPr>
          <w:noProof/>
          <w:szCs w:val="22"/>
        </w:rPr>
        <w:t> </w:t>
      </w:r>
      <w:r w:rsidRPr="00637429">
        <w:rPr>
          <w:noProof/>
          <w:szCs w:val="22"/>
        </w:rPr>
        <w:t> </w:t>
      </w:r>
      <w:r w:rsidRPr="00637429">
        <w:rPr>
          <w:szCs w:val="22"/>
        </w:rPr>
        <w:fldChar w:fldCharType="end"/>
      </w:r>
    </w:p>
    <w:p w14:paraId="2FEE92CF" w14:textId="77777777" w:rsidR="007163AB" w:rsidRPr="00637429" w:rsidRDefault="007163AB" w:rsidP="007163AB">
      <w:pPr>
        <w:tabs>
          <w:tab w:val="left" w:pos="360"/>
        </w:tabs>
        <w:rPr>
          <w:rFonts w:ascii="Times New Roman" w:hAnsi="Times New Roman" w:cs="Times New Roman"/>
        </w:rPr>
      </w:pPr>
    </w:p>
    <w:p w14:paraId="6E82E2F7" w14:textId="77777777" w:rsidR="007163AB" w:rsidRDefault="007163AB" w:rsidP="007163AB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637429">
        <w:rPr>
          <w:rFonts w:ascii="Times New Roman" w:hAnsi="Times New Roman" w:cs="Times New Roman"/>
        </w:rPr>
        <w:t>3)</w:t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  <w:bCs/>
        </w:rPr>
        <w:t xml:space="preserve">Are there any other factors that support the </w:t>
      </w:r>
      <w:r w:rsidRPr="00637429">
        <w:rPr>
          <w:rFonts w:ascii="Times New Roman" w:hAnsi="Times New Roman" w:cs="Times New Roman"/>
        </w:rPr>
        <w:t xml:space="preserve">brand name </w:t>
      </w:r>
      <w:r w:rsidRPr="00637429">
        <w:rPr>
          <w:rFonts w:ascii="Times New Roman" w:hAnsi="Times New Roman" w:cs="Times New Roman"/>
          <w:bCs/>
        </w:rPr>
        <w:t>procurement? If yes, describe these other factors.</w:t>
      </w:r>
    </w:p>
    <w:p w14:paraId="2E4A20C8" w14:textId="77777777" w:rsidR="001941A3" w:rsidRPr="00637429" w:rsidRDefault="001941A3" w:rsidP="007163AB">
      <w:p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Times New Roman" w:hAnsi="Times New Roman" w:cs="Times New Roman"/>
          <w:bCs/>
        </w:rPr>
        <w:instrText xml:space="preserve"> FORMTEXT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  <w:noProof/>
        </w:rPr>
        <w:t> </w:t>
      </w:r>
      <w:r>
        <w:rPr>
          <w:rFonts w:ascii="Times New Roman" w:hAnsi="Times New Roman" w:cs="Times New Roman"/>
          <w:bCs/>
        </w:rPr>
        <w:fldChar w:fldCharType="end"/>
      </w:r>
      <w:bookmarkEnd w:id="1"/>
    </w:p>
    <w:tbl>
      <w:tblPr>
        <w:tblStyle w:val="TableGrid"/>
        <w:tblpPr w:leftFromText="180" w:rightFromText="180" w:vertAnchor="text" w:horzAnchor="page" w:tblpX="1298" w:tblpY="363"/>
        <w:tblW w:w="0" w:type="auto"/>
        <w:tblLook w:val="04A0" w:firstRow="1" w:lastRow="0" w:firstColumn="1" w:lastColumn="0" w:noHBand="0" w:noVBand="1"/>
      </w:tblPr>
      <w:tblGrid>
        <w:gridCol w:w="5850"/>
      </w:tblGrid>
      <w:tr w:rsidR="00C37484" w14:paraId="44E7183E" w14:textId="77777777" w:rsidTr="00C37484"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66A7" w14:textId="77777777" w:rsidR="00C37484" w:rsidRDefault="00C37484" w:rsidP="00C3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099DADC" w14:textId="77777777" w:rsidR="007163AB" w:rsidRPr="00637429" w:rsidRDefault="007163AB" w:rsidP="007163AB">
      <w:pPr>
        <w:rPr>
          <w:rFonts w:ascii="Times New Roman" w:hAnsi="Times New Roman" w:cs="Times New Roman"/>
          <w:u w:val="single"/>
        </w:rPr>
      </w:pPr>
    </w:p>
    <w:p w14:paraId="596E300B" w14:textId="77777777" w:rsidR="007163AB" w:rsidRPr="00637429" w:rsidRDefault="007163AB" w:rsidP="00C37484">
      <w:pPr>
        <w:tabs>
          <w:tab w:val="left" w:pos="270"/>
          <w:tab w:val="left" w:pos="360"/>
        </w:tabs>
        <w:rPr>
          <w:rFonts w:ascii="Times New Roman" w:hAnsi="Times New Roman" w:cs="Times New Roman"/>
        </w:rPr>
      </w:pPr>
      <w:proofErr w:type="gramStart"/>
      <w:r w:rsidRPr="00637429">
        <w:rPr>
          <w:rFonts w:ascii="Times New Roman" w:hAnsi="Times New Roman" w:cs="Times New Roman"/>
          <w:bCs/>
        </w:rPr>
        <w:t xml:space="preserve">I, </w:t>
      </w:r>
      <w:r w:rsidR="00F1739A">
        <w:rPr>
          <w:rFonts w:ascii="Times New Roman" w:hAnsi="Times New Roman" w:cs="Times New Roman"/>
          <w:bCs/>
        </w:rPr>
        <w:t xml:space="preserve">  </w:t>
      </w:r>
      <w:proofErr w:type="gramEnd"/>
      <w:r w:rsidR="00F1739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  <w:r w:rsidRPr="00637429">
        <w:rPr>
          <w:rFonts w:ascii="Times New Roman" w:hAnsi="Times New Roman" w:cs="Times New Roman"/>
          <w:bCs/>
        </w:rPr>
        <w:t xml:space="preserve">, certify that this </w:t>
      </w:r>
      <w:r w:rsidRPr="00637429">
        <w:rPr>
          <w:rFonts w:ascii="Times New Roman" w:hAnsi="Times New Roman" w:cs="Times New Roman"/>
        </w:rPr>
        <w:t>brand name procurement is in the best interest of the program and that the above statements, to the best of my knowledge, are true and accurate.</w:t>
      </w:r>
    </w:p>
    <w:tbl>
      <w:tblPr>
        <w:tblStyle w:val="TableGrid"/>
        <w:tblpPr w:leftFromText="180" w:rightFromText="180" w:vertAnchor="text" w:horzAnchor="page" w:tblpX="6133" w:tblpY="352"/>
        <w:tblW w:w="0" w:type="auto"/>
        <w:tblLook w:val="04A0" w:firstRow="1" w:lastRow="0" w:firstColumn="1" w:lastColumn="0" w:noHBand="0" w:noVBand="1"/>
      </w:tblPr>
      <w:tblGrid>
        <w:gridCol w:w="4405"/>
      </w:tblGrid>
      <w:tr w:rsidR="00794E20" w14:paraId="780DAD19" w14:textId="77777777" w:rsidTr="00794E20"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F53A" w14:textId="77777777" w:rsidR="00794E20" w:rsidRDefault="00794E20" w:rsidP="0079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FB6A22D" w14:textId="77777777" w:rsidR="007163AB" w:rsidRPr="00637429" w:rsidRDefault="007163AB" w:rsidP="007163AB">
      <w:pPr>
        <w:tabs>
          <w:tab w:val="left" w:pos="360"/>
        </w:tabs>
        <w:ind w:left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405"/>
      </w:tblGrid>
      <w:tr w:rsidR="00200736" w14:paraId="12687CA2" w14:textId="77777777" w:rsidTr="00794E20"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86932" w14:textId="77777777" w:rsidR="00200736" w:rsidRDefault="00794E20" w:rsidP="0020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4D8201AE" w14:textId="77777777" w:rsidR="007163AB" w:rsidRPr="00637429" w:rsidRDefault="00324F4C" w:rsidP="00794E20">
      <w:pPr>
        <w:pStyle w:val="Header"/>
        <w:tabs>
          <w:tab w:val="clear" w:pos="4680"/>
          <w:tab w:val="center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3AB" w:rsidRPr="00637429">
        <w:rPr>
          <w:rFonts w:ascii="Times New Roman" w:hAnsi="Times New Roman" w:cs="Times New Roman"/>
        </w:rPr>
        <w:tab/>
      </w:r>
      <w:r w:rsidR="00764368" w:rsidRPr="00637429">
        <w:rPr>
          <w:rFonts w:ascii="Times New Roman" w:hAnsi="Times New Roman" w:cs="Times New Roman"/>
        </w:rPr>
        <w:tab/>
      </w:r>
      <w:r w:rsidR="007163AB" w:rsidRPr="00637429">
        <w:rPr>
          <w:rFonts w:ascii="Times New Roman" w:hAnsi="Times New Roman" w:cs="Times New Roman"/>
        </w:rPr>
        <w:tab/>
      </w:r>
      <w:r w:rsidR="007163AB" w:rsidRPr="00637429">
        <w:rPr>
          <w:rFonts w:ascii="Times New Roman" w:hAnsi="Times New Roman" w:cs="Times New Roman"/>
        </w:rPr>
        <w:tab/>
      </w:r>
    </w:p>
    <w:p w14:paraId="0F875E35" w14:textId="77777777" w:rsidR="007163AB" w:rsidRPr="00637429" w:rsidRDefault="007163AB" w:rsidP="007163AB">
      <w:pPr>
        <w:rPr>
          <w:rFonts w:ascii="Times New Roman" w:hAnsi="Times New Roman" w:cs="Times New Roman"/>
        </w:rPr>
      </w:pPr>
      <w:r w:rsidRPr="00637429">
        <w:rPr>
          <w:rFonts w:ascii="Times New Roman" w:hAnsi="Times New Roman" w:cs="Times New Roman"/>
        </w:rPr>
        <w:t>Program Agency</w:t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tab/>
      </w:r>
      <w:r w:rsidRPr="00637429">
        <w:rPr>
          <w:rFonts w:ascii="Times New Roman" w:hAnsi="Times New Roman" w:cs="Times New Roman"/>
        </w:rPr>
        <w:tab/>
      </w:r>
      <w:r w:rsidR="00537D3E" w:rsidRPr="00637429">
        <w:rPr>
          <w:rFonts w:ascii="Times New Roman" w:hAnsi="Times New Roman" w:cs="Times New Roman"/>
        </w:rPr>
        <w:t xml:space="preserve">        </w:t>
      </w:r>
      <w:r w:rsidRPr="00637429">
        <w:rPr>
          <w:rFonts w:ascii="Times New Roman" w:hAnsi="Times New Roman" w:cs="Times New Roman"/>
        </w:rPr>
        <w:t>Grant Number</w:t>
      </w:r>
    </w:p>
    <w:p w14:paraId="5735E39B" w14:textId="77777777" w:rsidR="007163AB" w:rsidRPr="00637429" w:rsidRDefault="007163AB" w:rsidP="007163AB">
      <w:pPr>
        <w:rPr>
          <w:rFonts w:ascii="Times New Roman" w:hAnsi="Times New Roman" w:cs="Times New Roman"/>
        </w:rPr>
      </w:pPr>
    </w:p>
    <w:p w14:paraId="49698EAB" w14:textId="77777777" w:rsidR="00C53788" w:rsidRDefault="007163AB" w:rsidP="00596D77">
      <w:pPr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</w:rPr>
        <w:t>_____________________</w:t>
      </w:r>
      <w:r w:rsidR="00537D3E" w:rsidRPr="00637429">
        <w:rPr>
          <w:rFonts w:ascii="Times New Roman" w:hAnsi="Times New Roman" w:cs="Times New Roman"/>
        </w:rPr>
        <w:t xml:space="preserve">___________________                     </w:t>
      </w:r>
      <w:r w:rsidRPr="00637429">
        <w:rPr>
          <w:rFonts w:ascii="Times New Roman" w:hAnsi="Times New Roman" w:cs="Times New Roman"/>
        </w:rPr>
        <w:t>____________________________________</w:t>
      </w:r>
      <w:r w:rsidR="00537D3E" w:rsidRPr="00637429">
        <w:rPr>
          <w:rFonts w:ascii="Times New Roman" w:hAnsi="Times New Roman" w:cs="Times New Roman"/>
        </w:rPr>
        <w:br/>
      </w:r>
      <w:r w:rsidRPr="00637429">
        <w:rPr>
          <w:rFonts w:ascii="Times New Roman" w:hAnsi="Times New Roman" w:cs="Times New Roman"/>
        </w:rPr>
        <w:t>Signature and Title</w:t>
      </w:r>
      <w:r w:rsidR="00537D3E" w:rsidRPr="00637429">
        <w:rPr>
          <w:rFonts w:ascii="Times New Roman" w:hAnsi="Times New Roman" w:cs="Times New Roman"/>
        </w:rPr>
        <w:t xml:space="preserve"> of Authorized Representative                      </w:t>
      </w:r>
      <w:r w:rsidRPr="00637429">
        <w:rPr>
          <w:rFonts w:ascii="Times New Roman" w:hAnsi="Times New Roman" w:cs="Times New Roman"/>
        </w:rPr>
        <w:t>Date</w:t>
      </w:r>
    </w:p>
    <w:p w14:paraId="71931C65" w14:textId="77777777" w:rsidR="00C53788" w:rsidRPr="00637429" w:rsidRDefault="00C53788" w:rsidP="00596D77">
      <w:pPr>
        <w:rPr>
          <w:rFonts w:ascii="Times New Roman" w:hAnsi="Times New Roman" w:cs="Times New Roman"/>
          <w:sz w:val="24"/>
          <w:szCs w:val="24"/>
        </w:rPr>
      </w:pPr>
    </w:p>
    <w:p w14:paraId="33B54C92" w14:textId="77777777" w:rsidR="003B4B80" w:rsidRPr="00637429" w:rsidRDefault="00181C93" w:rsidP="00181C93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637429">
        <w:rPr>
          <w:rFonts w:ascii="Times New Roman" w:hAnsi="Times New Roman" w:cs="Times New Roman"/>
          <w:sz w:val="24"/>
          <w:szCs w:val="24"/>
        </w:rPr>
        <w:tab/>
      </w:r>
    </w:p>
    <w:sectPr w:rsidR="003B4B80" w:rsidRPr="00637429" w:rsidSect="004C2D5C"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6094" w14:textId="77777777" w:rsidR="00DE362D" w:rsidRDefault="00DE362D" w:rsidP="008474FD">
      <w:pPr>
        <w:spacing w:after="0" w:line="240" w:lineRule="auto"/>
      </w:pPr>
      <w:r>
        <w:separator/>
      </w:r>
    </w:p>
  </w:endnote>
  <w:endnote w:type="continuationSeparator" w:id="0">
    <w:p w14:paraId="49770FC1" w14:textId="77777777" w:rsidR="00DE362D" w:rsidRDefault="00DE362D" w:rsidP="008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09C" w14:textId="77777777" w:rsidR="00616936" w:rsidRDefault="008877AA" w:rsidP="00E06893">
    <w:pPr>
      <w:pStyle w:val="Footer"/>
      <w:jc w:val="both"/>
    </w:pPr>
    <w:r>
      <w:t>Form #</w:t>
    </w:r>
    <w:r w:rsidR="005037DC">
      <w:t>605</w:t>
    </w:r>
    <w:r w:rsidR="00EE7A48">
      <w:t>V</w:t>
    </w:r>
    <w:r w:rsidR="005037DC">
      <w:t>1</w:t>
    </w:r>
    <w:r w:rsidR="00EE7A48">
      <w:t xml:space="preserve"> </w:t>
    </w:r>
    <w:r w:rsidR="000934BF">
      <w:t xml:space="preserve">| </w:t>
    </w:r>
    <w:r w:rsidR="00EE7A48">
      <w:t>Revised</w:t>
    </w:r>
    <w:r w:rsidR="001941A3">
      <w:t xml:space="preserve"> 09242019</w:t>
    </w:r>
    <w:r w:rsidR="00616936">
      <w:ptab w:relativeTo="margin" w:alignment="center" w:leader="none"/>
    </w:r>
    <w:r w:rsidR="0061693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7C9" w14:textId="77777777" w:rsidR="00DE362D" w:rsidRDefault="00DE362D" w:rsidP="008474FD">
      <w:pPr>
        <w:spacing w:after="0" w:line="240" w:lineRule="auto"/>
      </w:pPr>
      <w:r>
        <w:separator/>
      </w:r>
    </w:p>
  </w:footnote>
  <w:footnote w:type="continuationSeparator" w:id="0">
    <w:p w14:paraId="626A10E8" w14:textId="77777777" w:rsidR="00DE362D" w:rsidRDefault="00DE362D" w:rsidP="0084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032"/>
    <w:multiLevelType w:val="hybridMultilevel"/>
    <w:tmpl w:val="9618A972"/>
    <w:lvl w:ilvl="0" w:tplc="F45E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3o2PFlxMEhv0y8B6AeiAqiSRn5IMU/oiTp2X9Ce9viRZ40iOSqI2GBft2MgOqKRV4OkwgjHPRvKiyl10NBZw==" w:salt="Ci498EhBLdI8kcE924AwO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30"/>
    <w:rsid w:val="00024738"/>
    <w:rsid w:val="000934BF"/>
    <w:rsid w:val="00094FDF"/>
    <w:rsid w:val="000A7472"/>
    <w:rsid w:val="00107396"/>
    <w:rsid w:val="001779D8"/>
    <w:rsid w:val="00181C93"/>
    <w:rsid w:val="001941A3"/>
    <w:rsid w:val="001C1563"/>
    <w:rsid w:val="001F6276"/>
    <w:rsid w:val="00200736"/>
    <w:rsid w:val="00233C96"/>
    <w:rsid w:val="00275AE3"/>
    <w:rsid w:val="002A2077"/>
    <w:rsid w:val="00307B94"/>
    <w:rsid w:val="00307C11"/>
    <w:rsid w:val="00324F4C"/>
    <w:rsid w:val="00366AFD"/>
    <w:rsid w:val="003B4B80"/>
    <w:rsid w:val="003D6DA8"/>
    <w:rsid w:val="00431741"/>
    <w:rsid w:val="00441B6D"/>
    <w:rsid w:val="00476415"/>
    <w:rsid w:val="004B6A43"/>
    <w:rsid w:val="004C2D5C"/>
    <w:rsid w:val="005037DC"/>
    <w:rsid w:val="00537D3E"/>
    <w:rsid w:val="00596D77"/>
    <w:rsid w:val="005A03C7"/>
    <w:rsid w:val="00616936"/>
    <w:rsid w:val="00626645"/>
    <w:rsid w:val="00637429"/>
    <w:rsid w:val="006C4D8A"/>
    <w:rsid w:val="006F2202"/>
    <w:rsid w:val="007111F6"/>
    <w:rsid w:val="007163AB"/>
    <w:rsid w:val="00764368"/>
    <w:rsid w:val="007672B6"/>
    <w:rsid w:val="00780330"/>
    <w:rsid w:val="00794E20"/>
    <w:rsid w:val="008474FD"/>
    <w:rsid w:val="00874E7A"/>
    <w:rsid w:val="008877AA"/>
    <w:rsid w:val="0098084B"/>
    <w:rsid w:val="00983575"/>
    <w:rsid w:val="00984F1E"/>
    <w:rsid w:val="00992820"/>
    <w:rsid w:val="00995B4C"/>
    <w:rsid w:val="009E6405"/>
    <w:rsid w:val="009F6AAF"/>
    <w:rsid w:val="00A63DC1"/>
    <w:rsid w:val="00C20133"/>
    <w:rsid w:val="00C37484"/>
    <w:rsid w:val="00C53788"/>
    <w:rsid w:val="00C67873"/>
    <w:rsid w:val="00C77CD7"/>
    <w:rsid w:val="00D11213"/>
    <w:rsid w:val="00D5571E"/>
    <w:rsid w:val="00D666F7"/>
    <w:rsid w:val="00DB47EF"/>
    <w:rsid w:val="00DD2CD5"/>
    <w:rsid w:val="00DE362D"/>
    <w:rsid w:val="00DF03AD"/>
    <w:rsid w:val="00E06893"/>
    <w:rsid w:val="00E308E7"/>
    <w:rsid w:val="00E739EE"/>
    <w:rsid w:val="00E93076"/>
    <w:rsid w:val="00EB089B"/>
    <w:rsid w:val="00EE7A48"/>
    <w:rsid w:val="00F0367B"/>
    <w:rsid w:val="00F1739A"/>
    <w:rsid w:val="00F727C4"/>
    <w:rsid w:val="00F82BC3"/>
    <w:rsid w:val="00F8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9832FA"/>
  <w15:chartTrackingRefBased/>
  <w15:docId w15:val="{83B5C259-BA4A-4731-AB3B-FF14DF6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84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FD"/>
  </w:style>
  <w:style w:type="paragraph" w:styleId="Footer">
    <w:name w:val="footer"/>
    <w:basedOn w:val="Normal"/>
    <w:link w:val="Foot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D"/>
  </w:style>
  <w:style w:type="paragraph" w:styleId="BodyTextIndent">
    <w:name w:val="Body Text Indent"/>
    <w:basedOn w:val="Normal"/>
    <w:link w:val="BodyTextIndentChar"/>
    <w:rsid w:val="007163AB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3A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B64-F673-4FB2-A993-873715E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</dc:creator>
  <cp:keywords/>
  <dc:description/>
  <cp:lastModifiedBy>Maxwell, Gwen</cp:lastModifiedBy>
  <cp:revision>2</cp:revision>
  <cp:lastPrinted>2019-05-07T14:55:00Z</cp:lastPrinted>
  <dcterms:created xsi:type="dcterms:W3CDTF">2024-07-25T13:24:00Z</dcterms:created>
  <dcterms:modified xsi:type="dcterms:W3CDTF">2024-07-25T13:24:00Z</dcterms:modified>
</cp:coreProperties>
</file>